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民事权益保护  上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民事权益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4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公民民事权益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